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1-0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ЧЭТ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Чебоксарская Электротехника и Автомати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429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687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8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8 (24.03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олбасов Александр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4-17-13, 63-06-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cheta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Автозаправоч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50D40005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7.2025 по 13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